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uilding Technologies for Sustainabilit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uilding Technologies for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3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Advanced Building Technologies for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